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E5" w:rsidRDefault="00287DE5" w:rsidP="00287DE5">
      <w:pPr>
        <w:spacing w:after="0" w:line="240" w:lineRule="auto"/>
        <w:rPr>
          <w:b/>
          <w:u w:val="single"/>
        </w:rPr>
      </w:pPr>
    </w:p>
    <w:p w:rsidR="00CF6D1B" w:rsidRPr="00C67ADF" w:rsidRDefault="00C67ADF" w:rsidP="00287DE5">
      <w:pPr>
        <w:spacing w:after="0" w:line="240" w:lineRule="auto"/>
        <w:rPr>
          <w:b/>
          <w:sz w:val="36"/>
          <w:szCs w:val="36"/>
          <w:u w:val="single"/>
        </w:rPr>
      </w:pPr>
      <w:r w:rsidRPr="00C67ADF">
        <w:rPr>
          <w:b/>
          <w:sz w:val="36"/>
          <w:szCs w:val="36"/>
          <w:u w:val="single"/>
        </w:rPr>
        <w:t>EFTERÅRSPROGRAM 2020</w:t>
      </w:r>
    </w:p>
    <w:p w:rsidR="00C67ADF" w:rsidRDefault="00C67ADF" w:rsidP="00080E04">
      <w:pPr>
        <w:rPr>
          <w:b/>
          <w:u w:val="single"/>
        </w:rPr>
      </w:pPr>
    </w:p>
    <w:p w:rsidR="00080E04" w:rsidRPr="00D87C2F" w:rsidRDefault="00A72627" w:rsidP="00080E04">
      <w:bookmarkStart w:id="0" w:name="_GoBack"/>
      <w:bookmarkEnd w:id="0"/>
      <w:r>
        <w:rPr>
          <w:b/>
          <w:u w:val="single"/>
        </w:rPr>
        <w:t>Mandag den 17.08.</w:t>
      </w:r>
      <w:r w:rsidR="00A7327C">
        <w:rPr>
          <w:b/>
          <w:u w:val="single"/>
        </w:rPr>
        <w:t xml:space="preserve"> 2020</w:t>
      </w:r>
      <w:r w:rsidR="00080E04" w:rsidRPr="00080E04">
        <w:rPr>
          <w:u w:val="single"/>
        </w:rPr>
        <w:t xml:space="preserve"> </w:t>
      </w:r>
      <w:proofErr w:type="spellStart"/>
      <w:r w:rsidR="00080E04" w:rsidRPr="00080E04">
        <w:rPr>
          <w:b/>
          <w:u w:val="single"/>
        </w:rPr>
        <w:t>kl</w:t>
      </w:r>
      <w:proofErr w:type="spellEnd"/>
      <w:r w:rsidR="00080E04" w:rsidRPr="00080E04">
        <w:rPr>
          <w:b/>
          <w:u w:val="single"/>
        </w:rPr>
        <w:t xml:space="preserve"> 18.30</w:t>
      </w:r>
      <w:r w:rsidR="00080E04" w:rsidRPr="00D87C2F">
        <w:t xml:space="preserve"> </w:t>
      </w:r>
      <w:r w:rsidR="00080E04">
        <w:br/>
      </w:r>
      <w:r w:rsidR="00080E04" w:rsidRPr="00D87C2F">
        <w:t>Internt møde med generalforsamling og nåleskift ved Præsidiet.TM Hans</w:t>
      </w:r>
      <w:r w:rsidR="00080E04" w:rsidRPr="00D87C2F">
        <w:br/>
        <w:t>3 min Elly</w:t>
      </w:r>
      <w:r w:rsidR="00080E04" w:rsidRPr="00D87C2F">
        <w:br/>
        <w:t>Køkken: Medlemsudvalget</w:t>
      </w:r>
      <w:r w:rsidR="00080E04" w:rsidRPr="00D87C2F">
        <w:br/>
      </w:r>
    </w:p>
    <w:p w:rsidR="00080E04" w:rsidRPr="00D87C2F" w:rsidRDefault="00A72627" w:rsidP="00080E04">
      <w:r>
        <w:rPr>
          <w:b/>
          <w:u w:val="single"/>
        </w:rPr>
        <w:t>Mandag den 31.08.</w:t>
      </w:r>
      <w:r w:rsidR="00A7327C">
        <w:rPr>
          <w:b/>
          <w:u w:val="single"/>
        </w:rPr>
        <w:t xml:space="preserve"> 2020</w:t>
      </w:r>
      <w:r w:rsidR="00080E04" w:rsidRPr="00080E04">
        <w:rPr>
          <w:b/>
          <w:u w:val="single"/>
        </w:rPr>
        <w:t xml:space="preserve"> kl.18.30</w:t>
      </w:r>
      <w:r w:rsidR="00080E04" w:rsidRPr="00080E04">
        <w:rPr>
          <w:b/>
          <w:u w:val="single"/>
        </w:rPr>
        <w:br/>
      </w:r>
      <w:r w:rsidR="00080E04" w:rsidRPr="00D87C2F">
        <w:t>Gudrun Andreasen fortæller om Røde Kors katastrofe, forebyggelses og hjælpearbejde i Nepal.</w:t>
      </w:r>
      <w:r w:rsidR="00080E04" w:rsidRPr="00D87C2F">
        <w:br/>
        <w:t>TM: Peter J.</w:t>
      </w:r>
      <w:r w:rsidR="00080E04" w:rsidRPr="00D87C2F">
        <w:br/>
        <w:t>3min:Gunnar</w:t>
      </w:r>
      <w:r w:rsidR="00080E04" w:rsidRPr="00D87C2F">
        <w:br/>
        <w:t>køkken: Programudvalget</w:t>
      </w:r>
      <w:r w:rsidR="00080E04" w:rsidRPr="00D87C2F">
        <w:br/>
      </w:r>
      <w:r w:rsidR="00080E04" w:rsidRPr="00D87C2F">
        <w:br/>
      </w:r>
      <w:r w:rsidR="00080E04" w:rsidRPr="00D87C2F">
        <w:br/>
      </w:r>
      <w:proofErr w:type="gramStart"/>
      <w:r>
        <w:rPr>
          <w:b/>
          <w:u w:val="single"/>
        </w:rPr>
        <w:t>Lørdag</w:t>
      </w:r>
      <w:proofErr w:type="gramEnd"/>
      <w:r>
        <w:rPr>
          <w:b/>
          <w:u w:val="single"/>
        </w:rPr>
        <w:t xml:space="preserve"> den 05.09</w:t>
      </w:r>
      <w:r w:rsidR="00A7327C">
        <w:rPr>
          <w:b/>
          <w:u w:val="single"/>
        </w:rPr>
        <w:t xml:space="preserve">. </w:t>
      </w:r>
      <w:r w:rsidR="00725696" w:rsidRPr="00725696">
        <w:rPr>
          <w:b/>
          <w:u w:val="single"/>
        </w:rPr>
        <w:t>2020 kl.</w:t>
      </w:r>
      <w:r w:rsidR="00725696">
        <w:rPr>
          <w:b/>
          <w:u w:val="single"/>
        </w:rPr>
        <w:t xml:space="preserve"> </w:t>
      </w:r>
      <w:r w:rsidR="00725696" w:rsidRPr="00725696">
        <w:rPr>
          <w:b/>
          <w:u w:val="single"/>
        </w:rPr>
        <w:t>10 - 13</w:t>
      </w:r>
      <w:r w:rsidR="00E224B2">
        <w:br/>
      </w:r>
      <w:r w:rsidR="00080E04" w:rsidRPr="00D87C2F">
        <w:t>Loppemarked</w:t>
      </w:r>
      <w:r w:rsidR="00080E04" w:rsidRPr="00D87C2F">
        <w:br/>
      </w:r>
      <w:r w:rsidR="00080E04" w:rsidRPr="00D87C2F">
        <w:br/>
      </w:r>
      <w:r w:rsidR="00080E04" w:rsidRPr="00E224B2">
        <w:rPr>
          <w:b/>
          <w:u w:val="single"/>
        </w:rPr>
        <w:t>*</w:t>
      </w:r>
      <w:r>
        <w:rPr>
          <w:b/>
          <w:u w:val="single"/>
        </w:rPr>
        <w:t>Mandag den 14.09</w:t>
      </w:r>
      <w:r w:rsidR="00A7327C">
        <w:rPr>
          <w:b/>
          <w:u w:val="single"/>
        </w:rPr>
        <w:t>. 2020</w:t>
      </w:r>
      <w:r w:rsidR="00E224B2" w:rsidRPr="00E224B2">
        <w:rPr>
          <w:b/>
          <w:u w:val="single"/>
        </w:rPr>
        <w:t xml:space="preserve"> kl. 18.00 </w:t>
      </w:r>
      <w:r w:rsidR="00E224B2">
        <w:t>*</w:t>
      </w:r>
      <w:r w:rsidR="00E224B2" w:rsidRPr="00E224B2">
        <w:br/>
      </w:r>
      <w:r w:rsidR="00080E04" w:rsidRPr="00D87C2F">
        <w:t xml:space="preserve">Cafeaften ved Irene Simonsen, Cafe Grundtvigs Allemandseje i </w:t>
      </w:r>
      <w:proofErr w:type="spellStart"/>
      <w:r w:rsidR="00080E04" w:rsidRPr="00D87C2F">
        <w:t>Thonbogade</w:t>
      </w:r>
      <w:proofErr w:type="spellEnd"/>
      <w:r w:rsidR="00080E04" w:rsidRPr="00D87C2F">
        <w:t xml:space="preserve"> nr. 15</w:t>
      </w:r>
      <w:r w:rsidR="00E224B2">
        <w:t>.</w:t>
      </w:r>
      <w:r w:rsidR="00080E04" w:rsidRPr="00D87C2F">
        <w:t xml:space="preserve"> </w:t>
      </w:r>
      <w:r w:rsidR="00E224B2" w:rsidRPr="00E224B2">
        <w:rPr>
          <w:b/>
        </w:rPr>
        <w:t>Bemærk mødetid</w:t>
      </w:r>
      <w:r w:rsidR="00E224B2">
        <w:t xml:space="preserve"> </w:t>
      </w:r>
      <w:r w:rsidR="00E224B2">
        <w:br/>
        <w:t>På stedet få</w:t>
      </w:r>
      <w:r w:rsidR="00080E04" w:rsidRPr="00D87C2F">
        <w:t xml:space="preserve">r vi lidt at spise og hører om Grundtvig, synger lidt og bryder op, når vi synes tiden er moden til det. </w:t>
      </w:r>
    </w:p>
    <w:p w:rsidR="00080E04" w:rsidRPr="00D87C2F" w:rsidRDefault="00080E04" w:rsidP="00080E04"/>
    <w:p w:rsidR="00080E04" w:rsidRPr="00D87C2F" w:rsidRDefault="006876BB" w:rsidP="00080E04">
      <w:r>
        <w:rPr>
          <w:b/>
          <w:u w:val="single"/>
        </w:rPr>
        <w:t>*</w:t>
      </w:r>
      <w:r w:rsidR="00080E04" w:rsidRPr="00E224B2">
        <w:rPr>
          <w:b/>
          <w:u w:val="single"/>
        </w:rPr>
        <w:t xml:space="preserve">Mandag den </w:t>
      </w:r>
      <w:r w:rsidR="00A72627">
        <w:rPr>
          <w:b/>
          <w:u w:val="single"/>
        </w:rPr>
        <w:t>28.09</w:t>
      </w:r>
      <w:r w:rsidR="00A7327C">
        <w:rPr>
          <w:b/>
          <w:u w:val="single"/>
        </w:rPr>
        <w:t xml:space="preserve">. 2020 </w:t>
      </w:r>
      <w:r w:rsidR="00E224B2" w:rsidRPr="00E224B2">
        <w:rPr>
          <w:b/>
          <w:u w:val="single"/>
        </w:rPr>
        <w:t>kl.18.00</w:t>
      </w:r>
      <w:r w:rsidR="00E224B2">
        <w:t>*</w:t>
      </w:r>
      <w:r w:rsidR="00080E04" w:rsidRPr="00D87C2F">
        <w:t xml:space="preserve"> </w:t>
      </w:r>
      <w:r w:rsidR="00A72627">
        <w:br/>
      </w:r>
      <w:r w:rsidR="00080E04" w:rsidRPr="00D87C2F">
        <w:t xml:space="preserve">Virksomhedsbesøg, </w:t>
      </w:r>
      <w:proofErr w:type="spellStart"/>
      <w:r w:rsidR="00080E04" w:rsidRPr="00D87C2F">
        <w:t>Velux</w:t>
      </w:r>
      <w:proofErr w:type="spellEnd"/>
      <w:r w:rsidR="00080E04" w:rsidRPr="00D87C2F">
        <w:t>, Museum, rundvisning, ca. 2 timer.  Vi har spist hjemmefra. Derefter cafeaften ved medlemsudvalget</w:t>
      </w:r>
      <w:r w:rsidR="00080E04" w:rsidRPr="00D87C2F">
        <w:br/>
      </w:r>
      <w:r w:rsidR="00080E04" w:rsidRPr="00D87C2F">
        <w:br/>
      </w:r>
      <w:r w:rsidR="00080E04" w:rsidRPr="00D87C2F">
        <w:br/>
      </w:r>
      <w:r w:rsidR="00080E04" w:rsidRPr="00E224B2">
        <w:rPr>
          <w:b/>
        </w:rPr>
        <w:t>Lørdag den</w:t>
      </w:r>
      <w:r w:rsidR="00E224B2">
        <w:rPr>
          <w:b/>
        </w:rPr>
        <w:t xml:space="preserve"> </w:t>
      </w:r>
      <w:r w:rsidR="00080E04" w:rsidRPr="00E224B2">
        <w:rPr>
          <w:b/>
        </w:rPr>
        <w:t>24</w:t>
      </w:r>
      <w:r w:rsidR="00A72627">
        <w:rPr>
          <w:b/>
        </w:rPr>
        <w:t>.10.</w:t>
      </w:r>
      <w:r w:rsidR="00A7327C">
        <w:rPr>
          <w:b/>
        </w:rPr>
        <w:t xml:space="preserve"> 2020</w:t>
      </w:r>
      <w:r w:rsidR="00A72627">
        <w:rPr>
          <w:b/>
        </w:rPr>
        <w:br/>
      </w:r>
      <w:r w:rsidR="00080E04" w:rsidRPr="00D87C2F">
        <w:t>Fest i distriktet</w:t>
      </w:r>
      <w:r w:rsidR="007B579A">
        <w:t>,</w:t>
      </w:r>
      <w:r w:rsidR="00080E04" w:rsidRPr="00D87C2F">
        <w:t xml:space="preserve"> </w:t>
      </w:r>
      <w:r w:rsidR="007B579A">
        <w:rPr>
          <w:b/>
        </w:rPr>
        <w:t>(u</w:t>
      </w:r>
      <w:r w:rsidR="00080E04" w:rsidRPr="00A72627">
        <w:rPr>
          <w:b/>
        </w:rPr>
        <w:t xml:space="preserve">dsat fra </w:t>
      </w:r>
      <w:r w:rsidR="00A72627">
        <w:rPr>
          <w:b/>
        </w:rPr>
        <w:t xml:space="preserve">i </w:t>
      </w:r>
      <w:r w:rsidR="00080E04" w:rsidRPr="00A72627">
        <w:rPr>
          <w:b/>
        </w:rPr>
        <w:t>foråret</w:t>
      </w:r>
      <w:proofErr w:type="gramStart"/>
      <w:r w:rsidR="00080E04" w:rsidRPr="00A72627">
        <w:rPr>
          <w:b/>
        </w:rPr>
        <w:t>)</w:t>
      </w:r>
      <w:r w:rsidR="007B579A">
        <w:rPr>
          <w:b/>
        </w:rPr>
        <w:t>.</w:t>
      </w:r>
      <w:r w:rsidR="00080E04" w:rsidRPr="00D87C2F">
        <w:br/>
        <w:t>Indbydelse</w:t>
      </w:r>
      <w:proofErr w:type="gramEnd"/>
      <w:r w:rsidR="00080E04" w:rsidRPr="00D87C2F">
        <w:t xml:space="preserve"> følger</w:t>
      </w:r>
      <w:r w:rsidR="00080E04" w:rsidRPr="00D87C2F">
        <w:br/>
        <w:t>TM: Erhardt</w:t>
      </w:r>
      <w:r w:rsidR="00080E04" w:rsidRPr="00D87C2F">
        <w:br/>
      </w:r>
      <w:r w:rsidR="00080E04" w:rsidRPr="00D87C2F">
        <w:br/>
      </w:r>
    </w:p>
    <w:p w:rsidR="00A72627" w:rsidRDefault="00A72627" w:rsidP="00080E04">
      <w:pPr>
        <w:rPr>
          <w:b/>
          <w:u w:val="single"/>
        </w:rPr>
      </w:pPr>
    </w:p>
    <w:p w:rsidR="00080E04" w:rsidRPr="00D87C2F" w:rsidRDefault="007B579A" w:rsidP="00080E04">
      <w:r>
        <w:rPr>
          <w:b/>
          <w:u w:val="single"/>
        </w:rPr>
        <w:br/>
      </w:r>
      <w:r w:rsidR="006876BB">
        <w:rPr>
          <w:b/>
          <w:u w:val="single"/>
        </w:rPr>
        <w:t>*</w:t>
      </w:r>
      <w:r w:rsidR="00080E04" w:rsidRPr="00E224B2">
        <w:rPr>
          <w:b/>
          <w:u w:val="single"/>
        </w:rPr>
        <w:t>Mandag den 26.10.</w:t>
      </w:r>
      <w:r w:rsidR="00A7327C">
        <w:rPr>
          <w:b/>
          <w:u w:val="single"/>
        </w:rPr>
        <w:t xml:space="preserve"> 2020</w:t>
      </w:r>
      <w:r w:rsidR="003F0B60">
        <w:rPr>
          <w:b/>
          <w:u w:val="single"/>
        </w:rPr>
        <w:t xml:space="preserve"> </w:t>
      </w:r>
      <w:r w:rsidR="00480B28">
        <w:rPr>
          <w:b/>
          <w:u w:val="single"/>
        </w:rPr>
        <w:t>kl. 18.00</w:t>
      </w:r>
      <w:r w:rsidR="006876BB">
        <w:rPr>
          <w:b/>
          <w:u w:val="single"/>
        </w:rPr>
        <w:t>*</w:t>
      </w:r>
      <w:r w:rsidR="00A72627">
        <w:br/>
      </w:r>
      <w:r w:rsidR="00080E04" w:rsidRPr="00D87C2F">
        <w:t>Fællesmøde med Brædstrup, Horsens, Vitus Bering og Hatting. Indbydelse følger.</w:t>
      </w:r>
      <w:r w:rsidR="00080E04" w:rsidRPr="00D87C2F">
        <w:br/>
        <w:t xml:space="preserve"> Hatting står for aftenen</w:t>
      </w:r>
      <w:r w:rsidR="003F0B60">
        <w:t>.</w:t>
      </w:r>
      <w:r w:rsidR="003F0B60">
        <w:br/>
      </w:r>
      <w:r w:rsidR="00080E04" w:rsidRPr="00D87C2F">
        <w:t>Skal holdes i Konfirmandstuen.</w:t>
      </w:r>
      <w:r w:rsidR="00080E04" w:rsidRPr="00D87C2F">
        <w:br/>
        <w:t>TM: Sigrid</w:t>
      </w:r>
      <w:r w:rsidR="00080E04" w:rsidRPr="00D87C2F">
        <w:br/>
        <w:t>Køkken: Økonomi og Projektudvalget</w:t>
      </w:r>
      <w:r w:rsidR="00080E04" w:rsidRPr="00D87C2F">
        <w:br/>
      </w:r>
      <w:r w:rsidR="00080E04" w:rsidRPr="00D87C2F">
        <w:br/>
      </w:r>
      <w:r w:rsidR="00080E04" w:rsidRPr="00D87C2F">
        <w:br/>
      </w:r>
      <w:proofErr w:type="gramStart"/>
      <w:r w:rsidR="00A72627">
        <w:rPr>
          <w:b/>
          <w:u w:val="single"/>
        </w:rPr>
        <w:t>Mandag</w:t>
      </w:r>
      <w:proofErr w:type="gramEnd"/>
      <w:r w:rsidR="00A72627">
        <w:rPr>
          <w:b/>
          <w:u w:val="single"/>
        </w:rPr>
        <w:t xml:space="preserve"> den 09.11.</w:t>
      </w:r>
      <w:r w:rsidR="00A7327C">
        <w:rPr>
          <w:b/>
          <w:u w:val="single"/>
        </w:rPr>
        <w:t xml:space="preserve"> 2020</w:t>
      </w:r>
      <w:r w:rsidR="00725696">
        <w:rPr>
          <w:b/>
          <w:u w:val="single"/>
        </w:rPr>
        <w:t xml:space="preserve"> kl.18.30</w:t>
      </w:r>
      <w:r w:rsidR="00A72627">
        <w:rPr>
          <w:b/>
          <w:u w:val="single"/>
        </w:rPr>
        <w:br/>
      </w:r>
      <w:r w:rsidR="00080E04" w:rsidRPr="00D87C2F">
        <w:t>Mortens fest og internt møde ved medlemsudvalget</w:t>
      </w:r>
      <w:r w:rsidR="00080E04" w:rsidRPr="00D87C2F">
        <w:br/>
        <w:t>TM Hans</w:t>
      </w:r>
      <w:r w:rsidR="00080E04" w:rsidRPr="00D87C2F">
        <w:br/>
        <w:t>3 min: Tove S</w:t>
      </w:r>
      <w:r w:rsidR="00080E04" w:rsidRPr="00D87C2F">
        <w:br/>
        <w:t>Køkken Fest- og arrangementsudvalget</w:t>
      </w:r>
    </w:p>
    <w:p w:rsidR="00080E04" w:rsidRPr="00D87C2F" w:rsidRDefault="00080E04" w:rsidP="00080E04">
      <w:r w:rsidRPr="00D87C2F">
        <w:br/>
      </w:r>
      <w:r w:rsidRPr="00D87C2F">
        <w:br/>
      </w:r>
      <w:r w:rsidR="00A7327C">
        <w:rPr>
          <w:b/>
          <w:u w:val="single"/>
        </w:rPr>
        <w:t xml:space="preserve">Mandag den 23.11. 2020 </w:t>
      </w:r>
      <w:r w:rsidR="00A72627">
        <w:rPr>
          <w:b/>
          <w:u w:val="single"/>
        </w:rPr>
        <w:t>kl. 18.30</w:t>
      </w:r>
      <w:r w:rsidR="00A72627">
        <w:rPr>
          <w:b/>
          <w:u w:val="single"/>
        </w:rPr>
        <w:br/>
      </w:r>
      <w:r w:rsidRPr="00D87C2F">
        <w:t xml:space="preserve">Diskussionsaften med emnet ” Klimamålene”. </w:t>
      </w:r>
      <w:r w:rsidR="00A7327C">
        <w:br/>
      </w:r>
      <w:r w:rsidRPr="00D87C2F">
        <w:t xml:space="preserve">Peter Jensen vil komme med et oplæg til diskussion i arbejdsgrupper, hvor udfordringen bliver for den enkelte gruppe. </w:t>
      </w:r>
      <w:r w:rsidR="00A7327C">
        <w:br/>
      </w:r>
      <w:r w:rsidRPr="00D87C2F">
        <w:t xml:space="preserve">Der samles op i plenum til sidst i et forsøg på at nå </w:t>
      </w:r>
      <w:r w:rsidRPr="00D87C2F">
        <w:br/>
        <w:t xml:space="preserve">delkonklusioner. </w:t>
      </w:r>
      <w:r w:rsidR="00A7327C">
        <w:br/>
      </w:r>
      <w:r w:rsidRPr="00D87C2F">
        <w:t>Evt. til fortsat bearbejdning og drøftelse.</w:t>
      </w:r>
      <w:r w:rsidR="00A7327C">
        <w:br/>
      </w:r>
      <w:r w:rsidRPr="00D87C2F">
        <w:t>TM Gunnar</w:t>
      </w:r>
      <w:r w:rsidRPr="00D87C2F">
        <w:br/>
        <w:t>3min: Helge</w:t>
      </w:r>
      <w:r w:rsidRPr="00D87C2F">
        <w:br/>
        <w:t>køkken Programudvalget</w:t>
      </w:r>
      <w:r w:rsidRPr="00D87C2F">
        <w:br/>
      </w:r>
    </w:p>
    <w:p w:rsidR="00080E04" w:rsidRPr="00D87C2F" w:rsidRDefault="006876BB" w:rsidP="00080E04">
      <w:r>
        <w:rPr>
          <w:b/>
          <w:u w:val="single"/>
        </w:rPr>
        <w:t>*</w:t>
      </w:r>
      <w:r w:rsidR="00A7327C">
        <w:rPr>
          <w:b/>
          <w:u w:val="single"/>
        </w:rPr>
        <w:t>Mandag den 07.12.2020</w:t>
      </w:r>
      <w:r w:rsidR="003F0B60">
        <w:t xml:space="preserve"> </w:t>
      </w:r>
      <w:r w:rsidR="003F0B60">
        <w:rPr>
          <w:b/>
          <w:u w:val="single"/>
        </w:rPr>
        <w:t>kl.18.30</w:t>
      </w:r>
      <w:r>
        <w:rPr>
          <w:b/>
          <w:u w:val="single"/>
        </w:rPr>
        <w:t>*</w:t>
      </w:r>
      <w:r w:rsidR="00A7327C">
        <w:br/>
      </w:r>
      <w:r w:rsidR="00080E04" w:rsidRPr="00D87C2F">
        <w:t xml:space="preserve">Juleafslutning ved Fest- og arrangementsudvalget </w:t>
      </w:r>
      <w:r w:rsidR="00080E04" w:rsidRPr="00D87C2F">
        <w:br/>
        <w:t>TM Erhardt</w:t>
      </w:r>
    </w:p>
    <w:p w:rsidR="00ED712B" w:rsidRDefault="00ED712B" w:rsidP="00DF0F35"/>
    <w:p w:rsidR="00287DE5" w:rsidRPr="007965AB" w:rsidRDefault="00287DE5" w:rsidP="00287DE5">
      <w:pPr>
        <w:spacing w:after="0" w:line="240" w:lineRule="auto"/>
        <w:rPr>
          <w:b/>
          <w:u w:val="single"/>
        </w:rPr>
      </w:pPr>
    </w:p>
    <w:tbl>
      <w:tblPr>
        <w:tblStyle w:val="Tabel-Gitter"/>
        <w:tblpPr w:leftFromText="141" w:rightFromText="141" w:vertAnchor="page" w:horzAnchor="margin" w:tblpXSpec="right" w:tblpY="1177"/>
        <w:tblW w:w="496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  <w:gridCol w:w="2970"/>
      </w:tblGrid>
      <w:tr w:rsidR="00287DE5" w:rsidTr="003D25CE">
        <w:tc>
          <w:tcPr>
            <w:tcW w:w="1992" w:type="dxa"/>
          </w:tcPr>
          <w:p w:rsidR="0031236F" w:rsidRPr="0031236F" w:rsidRDefault="0031236F" w:rsidP="00034EDC">
            <w:pPr>
              <w:spacing w:line="160" w:lineRule="exact"/>
              <w:rPr>
                <w:rFonts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970" w:type="dxa"/>
          </w:tcPr>
          <w:p w:rsidR="00287DE5" w:rsidRDefault="00287DE5" w:rsidP="00034EDC">
            <w:pPr>
              <w:spacing w:line="160" w:lineRule="exact"/>
              <w:rPr>
                <w:rFonts w:cs="Arial"/>
                <w:sz w:val="18"/>
                <w:szCs w:val="18"/>
              </w:rPr>
            </w:pPr>
          </w:p>
        </w:tc>
      </w:tr>
    </w:tbl>
    <w:p w:rsidR="00C20209" w:rsidRDefault="00C20209" w:rsidP="00A7327C"/>
    <w:sectPr w:rsidR="00C20209" w:rsidSect="00C67ADF">
      <w:pgSz w:w="16838" w:h="11906" w:orient="landscape"/>
      <w:pgMar w:top="142" w:right="395" w:bottom="142" w:left="1276" w:header="708" w:footer="708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3FA"/>
    <w:multiLevelType w:val="hybridMultilevel"/>
    <w:tmpl w:val="E9CA74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E5"/>
    <w:rsid w:val="000242A3"/>
    <w:rsid w:val="00034EDC"/>
    <w:rsid w:val="00044879"/>
    <w:rsid w:val="00055F68"/>
    <w:rsid w:val="00076668"/>
    <w:rsid w:val="00080E04"/>
    <w:rsid w:val="00095B30"/>
    <w:rsid w:val="00096463"/>
    <w:rsid w:val="000B7C2A"/>
    <w:rsid w:val="00104D7B"/>
    <w:rsid w:val="001135ED"/>
    <w:rsid w:val="00126F8A"/>
    <w:rsid w:val="001C1CAD"/>
    <w:rsid w:val="001C28B5"/>
    <w:rsid w:val="0024738A"/>
    <w:rsid w:val="00281498"/>
    <w:rsid w:val="00287DE5"/>
    <w:rsid w:val="00291FD7"/>
    <w:rsid w:val="002B6AE3"/>
    <w:rsid w:val="00303181"/>
    <w:rsid w:val="0031236F"/>
    <w:rsid w:val="00312793"/>
    <w:rsid w:val="00346A61"/>
    <w:rsid w:val="003D25CE"/>
    <w:rsid w:val="003D5D30"/>
    <w:rsid w:val="003F0B60"/>
    <w:rsid w:val="004322D6"/>
    <w:rsid w:val="00433876"/>
    <w:rsid w:val="004434B3"/>
    <w:rsid w:val="00480B28"/>
    <w:rsid w:val="005017FA"/>
    <w:rsid w:val="005418DC"/>
    <w:rsid w:val="00545D1F"/>
    <w:rsid w:val="005521E9"/>
    <w:rsid w:val="005662F6"/>
    <w:rsid w:val="005776AB"/>
    <w:rsid w:val="00596F67"/>
    <w:rsid w:val="005C6F75"/>
    <w:rsid w:val="006548BF"/>
    <w:rsid w:val="006876BB"/>
    <w:rsid w:val="006A0C47"/>
    <w:rsid w:val="006A2D15"/>
    <w:rsid w:val="006B2962"/>
    <w:rsid w:val="006E0BC4"/>
    <w:rsid w:val="0072100E"/>
    <w:rsid w:val="00725696"/>
    <w:rsid w:val="007366BA"/>
    <w:rsid w:val="00764D05"/>
    <w:rsid w:val="007839DC"/>
    <w:rsid w:val="007965AB"/>
    <w:rsid w:val="007B579A"/>
    <w:rsid w:val="007D5F53"/>
    <w:rsid w:val="00824AC6"/>
    <w:rsid w:val="008E4F3B"/>
    <w:rsid w:val="008E6FC0"/>
    <w:rsid w:val="00915A5A"/>
    <w:rsid w:val="00947F2F"/>
    <w:rsid w:val="00956945"/>
    <w:rsid w:val="00963ABA"/>
    <w:rsid w:val="009733F4"/>
    <w:rsid w:val="009973DB"/>
    <w:rsid w:val="009A2050"/>
    <w:rsid w:val="009D7557"/>
    <w:rsid w:val="00A1035B"/>
    <w:rsid w:val="00A312E4"/>
    <w:rsid w:val="00A50D1E"/>
    <w:rsid w:val="00A653A6"/>
    <w:rsid w:val="00A72627"/>
    <w:rsid w:val="00A7327C"/>
    <w:rsid w:val="00A84D5E"/>
    <w:rsid w:val="00AA58DC"/>
    <w:rsid w:val="00B14582"/>
    <w:rsid w:val="00B61993"/>
    <w:rsid w:val="00B808F1"/>
    <w:rsid w:val="00BB1FE5"/>
    <w:rsid w:val="00BD1CB0"/>
    <w:rsid w:val="00C17CF9"/>
    <w:rsid w:val="00C20209"/>
    <w:rsid w:val="00C67ADF"/>
    <w:rsid w:val="00C72637"/>
    <w:rsid w:val="00C85CDD"/>
    <w:rsid w:val="00C966C1"/>
    <w:rsid w:val="00CB52F4"/>
    <w:rsid w:val="00CD2D5A"/>
    <w:rsid w:val="00CD62D7"/>
    <w:rsid w:val="00CF4218"/>
    <w:rsid w:val="00CF6D1B"/>
    <w:rsid w:val="00D429B8"/>
    <w:rsid w:val="00D47DA3"/>
    <w:rsid w:val="00D541C6"/>
    <w:rsid w:val="00DC20D9"/>
    <w:rsid w:val="00DC2F3F"/>
    <w:rsid w:val="00DF0F35"/>
    <w:rsid w:val="00DF511E"/>
    <w:rsid w:val="00E224B2"/>
    <w:rsid w:val="00E77F29"/>
    <w:rsid w:val="00EB132A"/>
    <w:rsid w:val="00EB3BA9"/>
    <w:rsid w:val="00EB76CD"/>
    <w:rsid w:val="00ED712B"/>
    <w:rsid w:val="00F55784"/>
    <w:rsid w:val="00F63814"/>
    <w:rsid w:val="00F927D5"/>
    <w:rsid w:val="00F97677"/>
    <w:rsid w:val="00FD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0FCEC-7206-48FA-B190-EC147D57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E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87DE5"/>
    <w:rPr>
      <w:color w:val="0563C1" w:themeColor="hyperlink"/>
      <w:u w:val="single"/>
    </w:rPr>
  </w:style>
  <w:style w:type="table" w:styleId="Tabel-Gitter">
    <w:name w:val="Table Grid"/>
    <w:basedOn w:val="Tabel-Normal"/>
    <w:uiPriority w:val="59"/>
    <w:rsid w:val="00287DE5"/>
    <w:pPr>
      <w:spacing w:after="0" w:line="240" w:lineRule="auto"/>
    </w:pPr>
    <w:rPr>
      <w:rFonts w:ascii="Arial" w:hAnsi="Arial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87DE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D2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D2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EFFA-5BCB-4BFB-9292-E2C8E940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Laursen</dc:creator>
  <cp:keywords/>
  <dc:description/>
  <cp:lastModifiedBy>PR</cp:lastModifiedBy>
  <cp:revision>3</cp:revision>
  <cp:lastPrinted>2020-05-16T08:22:00Z</cp:lastPrinted>
  <dcterms:created xsi:type="dcterms:W3CDTF">2020-07-29T15:15:00Z</dcterms:created>
  <dcterms:modified xsi:type="dcterms:W3CDTF">2020-07-29T15:19:00Z</dcterms:modified>
</cp:coreProperties>
</file>